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49" w:rsidRPr="00331349" w:rsidRDefault="00331349" w:rsidP="00331349">
      <w:pPr>
        <w:spacing w:after="0" w:line="240" w:lineRule="auto"/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61"/>
        <w:gridCol w:w="4961"/>
      </w:tblGrid>
      <w:tr w:rsidR="00331349" w:rsidRPr="00331349" w:rsidTr="00331349">
        <w:trPr>
          <w:tblCellSpacing w:w="0" w:type="dxa"/>
        </w:trPr>
        <w:tc>
          <w:tcPr>
            <w:tcW w:w="0" w:type="auto"/>
            <w:vAlign w:val="center"/>
            <w:hideMark/>
          </w:tcPr>
          <w:p w:rsidR="00331349" w:rsidRPr="00331349" w:rsidRDefault="00331349" w:rsidP="0033134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331349" w:rsidRPr="00331349" w:rsidRDefault="00331349" w:rsidP="00331349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</w:tr>
    </w:tbl>
    <w:p w:rsidR="00331349" w:rsidRDefault="00331349" w:rsidP="00331349">
      <w:pPr>
        <w:spacing w:after="0" w:line="240" w:lineRule="auto"/>
        <w:rPr>
          <w:rFonts w:eastAsia="Times New Roman"/>
          <w:lang w:val="ru-RU"/>
        </w:rPr>
      </w:pPr>
    </w:p>
    <w:p w:rsidR="00CD3113" w:rsidRPr="00CD3113" w:rsidRDefault="00CD3113" w:rsidP="00331349">
      <w:pPr>
        <w:spacing w:after="0" w:line="240" w:lineRule="auto"/>
        <w:rPr>
          <w:rFonts w:eastAsia="Times New Roman"/>
          <w:vanish/>
          <w:lang w:val="ru-RU"/>
        </w:rPr>
      </w:pPr>
    </w:p>
    <w:p w:rsidR="00331349" w:rsidRPr="00CD3113" w:rsidRDefault="00331349" w:rsidP="00331349">
      <w:pPr>
        <w:spacing w:after="0" w:line="240" w:lineRule="auto"/>
        <w:rPr>
          <w:rFonts w:eastAsia="Times New Roman"/>
          <w:vanish/>
          <w:lang w:val="ru-RU"/>
        </w:rPr>
      </w:pPr>
    </w:p>
    <w:p w:rsidR="00B86123" w:rsidRPr="00CD3113" w:rsidRDefault="00B86123" w:rsidP="00B86123">
      <w:pPr>
        <w:pStyle w:val="a3"/>
        <w:jc w:val="center"/>
        <w:rPr>
          <w:lang w:val="uk-UA"/>
        </w:rPr>
      </w:pPr>
      <w:r w:rsidRPr="00CD3113">
        <w:rPr>
          <w:rStyle w:val="a4"/>
          <w:b w:val="0"/>
          <w:lang w:val="uk-UA"/>
        </w:rPr>
        <w:t xml:space="preserve">ОГОЛОШЕННЯ </w:t>
      </w:r>
      <w:r w:rsidRPr="00CD3113">
        <w:rPr>
          <w:bCs/>
          <w:lang w:val="uk-UA"/>
        </w:rPr>
        <w:br/>
      </w:r>
      <w:r w:rsidRPr="00CD3113">
        <w:rPr>
          <w:rStyle w:val="a4"/>
          <w:b w:val="0"/>
          <w:lang w:val="uk-UA"/>
        </w:rPr>
        <w:t>про проведення відкритих торгів</w:t>
      </w:r>
    </w:p>
    <w:p w:rsidR="00B86123" w:rsidRPr="00CD3113" w:rsidRDefault="00B86123" w:rsidP="00113307">
      <w:pPr>
        <w:pStyle w:val="a3"/>
        <w:spacing w:after="0" w:afterAutospacing="0"/>
        <w:rPr>
          <w:lang w:val="uk-UA"/>
        </w:rPr>
      </w:pPr>
      <w:r w:rsidRPr="00CD3113">
        <w:rPr>
          <w:lang w:val="uk-UA"/>
        </w:rPr>
        <w:t xml:space="preserve">1. Замовник (генеральний замовник). </w:t>
      </w:r>
    </w:p>
    <w:p w:rsidR="00EF6315" w:rsidRPr="00CD3113" w:rsidRDefault="00B86123" w:rsidP="00EF6315">
      <w:pPr>
        <w:pStyle w:val="HTML"/>
        <w:jc w:val="both"/>
        <w:rPr>
          <w:rFonts w:ascii="Times New Roman" w:hAnsi="Times New Roman"/>
          <w:i/>
          <w:color w:val="auto"/>
          <w:sz w:val="24"/>
          <w:szCs w:val="24"/>
          <w:lang w:val="uk-UA"/>
        </w:rPr>
      </w:pPr>
      <w:r w:rsidRPr="00CD3113">
        <w:rPr>
          <w:rFonts w:ascii="Times New Roman" w:hAnsi="Times New Roman"/>
          <w:color w:val="auto"/>
          <w:sz w:val="24"/>
          <w:szCs w:val="24"/>
          <w:lang w:val="uk-UA"/>
        </w:rPr>
        <w:t>1.1. Найменування.</w:t>
      </w:r>
      <w:r w:rsidR="00EF6315" w:rsidRPr="00CD3113">
        <w:rPr>
          <w:i/>
          <w:color w:val="auto"/>
          <w:lang w:val="uk-UA"/>
        </w:rPr>
        <w:t xml:space="preserve"> </w:t>
      </w:r>
      <w:r w:rsidR="00EF6315" w:rsidRPr="00CD3113">
        <w:rPr>
          <w:rFonts w:ascii="Times New Roman" w:hAnsi="Times New Roman"/>
          <w:i/>
          <w:color w:val="auto"/>
          <w:sz w:val="24"/>
          <w:szCs w:val="24"/>
          <w:lang w:val="uk-UA"/>
        </w:rPr>
        <w:t xml:space="preserve">Найменування. Державне підприємство «Національний академічний театр опери та балету України імені Т. Г. Шевченка»  </w:t>
      </w:r>
    </w:p>
    <w:p w:rsidR="00EF6315" w:rsidRPr="00CD3113" w:rsidRDefault="00EF6315" w:rsidP="00EF6315">
      <w:pPr>
        <w:spacing w:after="0" w:line="240" w:lineRule="auto"/>
        <w:jc w:val="both"/>
        <w:rPr>
          <w:i/>
          <w:lang w:val="uk-UA"/>
        </w:rPr>
      </w:pPr>
      <w:r w:rsidRPr="00CD3113">
        <w:rPr>
          <w:lang w:val="uk-UA" w:eastAsia="uk-UA"/>
        </w:rPr>
        <w:t>1.2. Код за ЄДРПОУ.</w:t>
      </w:r>
      <w:bookmarkStart w:id="0" w:name="n7"/>
      <w:bookmarkEnd w:id="0"/>
      <w:r w:rsidRPr="00CD3113">
        <w:rPr>
          <w:lang w:val="uk-UA"/>
        </w:rPr>
        <w:t xml:space="preserve"> </w:t>
      </w:r>
      <w:r w:rsidRPr="00CD3113">
        <w:rPr>
          <w:i/>
          <w:lang w:val="uk-UA"/>
        </w:rPr>
        <w:t>02224531</w:t>
      </w:r>
    </w:p>
    <w:p w:rsidR="00EF6315" w:rsidRPr="00CD3113" w:rsidRDefault="00EF6315" w:rsidP="00EF6315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1.3. Місцезнаходження. </w:t>
      </w:r>
      <w:bookmarkStart w:id="1" w:name="n8"/>
      <w:bookmarkEnd w:id="1"/>
      <w:r w:rsidRPr="00CD3113">
        <w:rPr>
          <w:i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CD3113">
          <w:rPr>
            <w:i/>
            <w:lang w:val="uk-UA"/>
          </w:rPr>
          <w:t>50, м</w:t>
        </w:r>
      </w:smartTag>
      <w:r w:rsidRPr="00CD3113">
        <w:rPr>
          <w:i/>
          <w:lang w:val="uk-UA"/>
        </w:rPr>
        <w:t>. Київ,  01030</w:t>
      </w:r>
    </w:p>
    <w:p w:rsidR="00EF6315" w:rsidRPr="00CD3113" w:rsidRDefault="00EF6315" w:rsidP="00EF6315">
      <w:pPr>
        <w:spacing w:after="0"/>
        <w:jc w:val="both"/>
        <w:rPr>
          <w:lang w:val="uk-UA" w:eastAsia="uk-UA"/>
        </w:rPr>
      </w:pPr>
      <w:r w:rsidRPr="00CD3113">
        <w:rPr>
          <w:lang w:val="uk-UA" w:eastAsia="uk-UA"/>
        </w:rPr>
        <w:t xml:space="preserve">1.4. Реєстраційний рахунок замовника. </w:t>
      </w:r>
      <w:bookmarkStart w:id="2" w:name="n9"/>
      <w:bookmarkEnd w:id="2"/>
    </w:p>
    <w:p w:rsidR="00EF6315" w:rsidRPr="00CD3113" w:rsidRDefault="00EF6315" w:rsidP="00EF6315">
      <w:pPr>
        <w:spacing w:after="0" w:line="240" w:lineRule="auto"/>
        <w:jc w:val="both"/>
        <w:rPr>
          <w:i/>
          <w:lang w:val="uk-UA"/>
        </w:rPr>
      </w:pPr>
      <w:r w:rsidRPr="00CD3113">
        <w:rPr>
          <w:i/>
          <w:lang w:val="uk-UA"/>
        </w:rPr>
        <w:t>р/</w:t>
      </w:r>
      <w:proofErr w:type="spellStart"/>
      <w:r w:rsidRPr="00CD3113">
        <w:rPr>
          <w:i/>
          <w:lang w:val="uk-UA"/>
        </w:rPr>
        <w:t>р</w:t>
      </w:r>
      <w:proofErr w:type="spellEnd"/>
      <w:r w:rsidRPr="00CD3113">
        <w:rPr>
          <w:i/>
          <w:lang w:val="uk-UA"/>
        </w:rPr>
        <w:t xml:space="preserve"> 26007187808 АБ «</w:t>
      </w:r>
      <w:proofErr w:type="spellStart"/>
      <w:r w:rsidRPr="00CD3113">
        <w:rPr>
          <w:i/>
          <w:lang w:val="uk-UA"/>
        </w:rPr>
        <w:t>Укргазбанк</w:t>
      </w:r>
      <w:proofErr w:type="spellEnd"/>
      <w:r w:rsidRPr="00CD3113">
        <w:rPr>
          <w:i/>
          <w:lang w:val="uk-UA"/>
        </w:rPr>
        <w:t xml:space="preserve">»  м. Києва, МФО 320478;  </w:t>
      </w:r>
    </w:p>
    <w:p w:rsidR="00EF6315" w:rsidRPr="00CD3113" w:rsidRDefault="00EF6315" w:rsidP="00EF6315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 xml:space="preserve">1.5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bookmarkStart w:id="3" w:name="n10"/>
      <w:bookmarkEnd w:id="3"/>
    </w:p>
    <w:p w:rsidR="006B318F" w:rsidRPr="00CD3113" w:rsidRDefault="006B318F" w:rsidP="00EF6315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i/>
          <w:lang w:val="uk-UA"/>
        </w:rPr>
        <w:t xml:space="preserve">Воліна Антоніна Анатоліївна, бухгалтер, секретар комітету з конкурсних торгів: вул. </w:t>
      </w:r>
      <w:r w:rsidRPr="00CD3113">
        <w:rPr>
          <w:i/>
          <w:lang w:val="ru-RU"/>
        </w:rPr>
        <w:t xml:space="preserve">Лисенка буд. 5, 3-й поверх, </w:t>
      </w:r>
      <w:proofErr w:type="spellStart"/>
      <w:r w:rsidRPr="00CD3113">
        <w:rPr>
          <w:i/>
          <w:lang w:val="ru-RU"/>
        </w:rPr>
        <w:t>каб</w:t>
      </w:r>
      <w:proofErr w:type="spellEnd"/>
      <w:r w:rsidRPr="00CD3113">
        <w:rPr>
          <w:i/>
          <w:lang w:val="ru-RU"/>
        </w:rPr>
        <w:t xml:space="preserve">. № </w:t>
      </w:r>
      <w:smartTag w:uri="urn:schemas-microsoft-com:office:smarttags" w:element="metricconverter">
        <w:smartTagPr>
          <w:attr w:name="ProductID" w:val="3, м"/>
        </w:smartTagPr>
        <w:r w:rsidRPr="00CD3113">
          <w:rPr>
            <w:i/>
            <w:lang w:val="ru-RU"/>
          </w:rPr>
          <w:t>3, м</w:t>
        </w:r>
      </w:smartTag>
      <w:r w:rsidRPr="00CD3113">
        <w:rPr>
          <w:i/>
          <w:lang w:val="ru-RU"/>
        </w:rPr>
        <w:t xml:space="preserve">. </w:t>
      </w:r>
      <w:proofErr w:type="spellStart"/>
      <w:r w:rsidRPr="00CD3113">
        <w:rPr>
          <w:i/>
          <w:lang w:val="ru-RU"/>
        </w:rPr>
        <w:t>Київ</w:t>
      </w:r>
      <w:proofErr w:type="spellEnd"/>
      <w:r w:rsidRPr="00CD3113">
        <w:rPr>
          <w:i/>
          <w:lang w:val="ru-RU"/>
        </w:rPr>
        <w:t xml:space="preserve">, 01030.Тел.: (044) 234 – 04 - 21; </w:t>
      </w:r>
      <w:r w:rsidRPr="00CD3113">
        <w:rPr>
          <w:i/>
        </w:rPr>
        <w:t>E</w:t>
      </w:r>
      <w:r w:rsidRPr="00CD3113">
        <w:rPr>
          <w:i/>
          <w:lang w:val="ru-RU"/>
        </w:rPr>
        <w:t>-</w:t>
      </w:r>
      <w:r w:rsidRPr="00CD3113">
        <w:rPr>
          <w:i/>
        </w:rPr>
        <w:t>mail</w:t>
      </w:r>
      <w:r w:rsidRPr="00CD3113">
        <w:rPr>
          <w:i/>
          <w:lang w:val="ru-RU"/>
        </w:rPr>
        <w:t xml:space="preserve">: </w:t>
      </w:r>
      <w:hyperlink r:id="rId5" w:history="1">
        <w:r w:rsidRPr="00CD3113">
          <w:rPr>
            <w:rStyle w:val="a5"/>
            <w:i/>
            <w:color w:val="auto"/>
          </w:rPr>
          <w:t>operaukr</w:t>
        </w:r>
        <w:r w:rsidRPr="00CD3113">
          <w:rPr>
            <w:rStyle w:val="a5"/>
            <w:i/>
            <w:color w:val="auto"/>
            <w:lang w:val="ru-RU"/>
          </w:rPr>
          <w:t>@</w:t>
        </w:r>
        <w:r w:rsidRPr="00CD3113">
          <w:rPr>
            <w:rStyle w:val="a5"/>
            <w:i/>
            <w:color w:val="auto"/>
          </w:rPr>
          <w:t>ukr</w:t>
        </w:r>
        <w:r w:rsidRPr="00CD3113">
          <w:rPr>
            <w:rStyle w:val="a5"/>
            <w:i/>
            <w:color w:val="auto"/>
            <w:lang w:val="ru-RU"/>
          </w:rPr>
          <w:t>.</w:t>
        </w:r>
        <w:r w:rsidRPr="00CD3113">
          <w:rPr>
            <w:rStyle w:val="a5"/>
            <w:i/>
            <w:color w:val="auto"/>
          </w:rPr>
          <w:t>net</w:t>
        </w:r>
      </w:hyperlink>
    </w:p>
    <w:p w:rsidR="009937DF" w:rsidRPr="00CD3113" w:rsidRDefault="00B86123" w:rsidP="009937DF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2. Розмір бюджетного призначення за кошторисом або очікувана вартість предмета закупівлі. </w:t>
      </w:r>
      <w:r w:rsidR="00EF6315" w:rsidRPr="00CD3113">
        <w:rPr>
          <w:lang w:val="uk-UA"/>
        </w:rPr>
        <w:t xml:space="preserve"> </w:t>
      </w:r>
      <w:r w:rsidR="009937DF" w:rsidRPr="00CD3113">
        <w:rPr>
          <w:i/>
          <w:lang w:val="uk-UA"/>
        </w:rPr>
        <w:t>344 247,19  (триста сорок чотири тисячі двісті сорок сім  грн., 19 коп.)  грн. з ПДВ за кошти підприємства.</w:t>
      </w:r>
    </w:p>
    <w:p w:rsidR="00EF6315" w:rsidRPr="00CD3113" w:rsidRDefault="00B86123" w:rsidP="009937DF">
      <w:pPr>
        <w:pStyle w:val="a3"/>
        <w:spacing w:before="0" w:beforeAutospacing="0" w:after="0" w:afterAutospacing="0"/>
        <w:rPr>
          <w:u w:val="single"/>
          <w:lang w:val="uk-UA"/>
        </w:rPr>
      </w:pPr>
      <w:r w:rsidRPr="00CD3113">
        <w:rPr>
          <w:lang w:val="uk-UA"/>
        </w:rPr>
        <w:t>3. Адреса веб-сайта, на якому замовником (генеральним замовником) додатково розміщується інформація про закупівлю.</w:t>
      </w:r>
      <w:r w:rsidR="00EF6315" w:rsidRPr="00CD3113">
        <w:rPr>
          <w:lang w:val="uk-UA"/>
        </w:rPr>
        <w:t xml:space="preserve"> </w:t>
      </w:r>
      <w:proofErr w:type="spellStart"/>
      <w:r w:rsidR="00EF6315" w:rsidRPr="00CD3113">
        <w:rPr>
          <w:i/>
          <w:lang w:val="uk-UA"/>
        </w:rPr>
        <w:t>www.opera.com.ua</w:t>
      </w:r>
      <w:proofErr w:type="spellEnd"/>
    </w:p>
    <w:p w:rsidR="00B86123" w:rsidRPr="00CD3113" w:rsidRDefault="00B86123" w:rsidP="005B56F0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 xml:space="preserve">4. Інформація про предмет закупівлі. </w:t>
      </w:r>
    </w:p>
    <w:p w:rsidR="009937DF" w:rsidRPr="00CD3113" w:rsidRDefault="00B86123" w:rsidP="009937DF">
      <w:pPr>
        <w:spacing w:after="0"/>
        <w:jc w:val="both"/>
        <w:textAlignment w:val="baseline"/>
        <w:rPr>
          <w:rFonts w:eastAsia="Calibri"/>
          <w:i/>
          <w:lang w:val="uk-UA"/>
        </w:rPr>
      </w:pPr>
      <w:r w:rsidRPr="00CD3113">
        <w:rPr>
          <w:lang w:val="uk-UA"/>
        </w:rPr>
        <w:t xml:space="preserve">4.1. Найменування предмета закупівлі. </w:t>
      </w:r>
      <w:r w:rsidR="009937DF" w:rsidRPr="00CD3113">
        <w:rPr>
          <w:rFonts w:eastAsia="Calibri"/>
          <w:i/>
          <w:lang w:val="uk-UA"/>
        </w:rPr>
        <w:t>Послуги у сфері спеціалізованої лікарської практики;  Код за ДК016-2010: 86.22.1 Послуги пункту охорони здоров’я</w:t>
      </w:r>
    </w:p>
    <w:p w:rsidR="0076541E" w:rsidRPr="00CD3113" w:rsidRDefault="00B86123" w:rsidP="0076541E">
      <w:pPr>
        <w:spacing w:after="0" w:line="240" w:lineRule="auto"/>
        <w:rPr>
          <w:bCs/>
          <w:i/>
          <w:lang w:val="uk-UA"/>
        </w:rPr>
      </w:pPr>
      <w:r w:rsidRPr="00CD3113">
        <w:rPr>
          <w:lang w:val="uk-UA"/>
        </w:rPr>
        <w:t>4.2. Кількість товарів або обсяг виконання робіт чи надання послуг.</w:t>
      </w:r>
      <w:r w:rsidR="009937DF" w:rsidRPr="00CD3113">
        <w:rPr>
          <w:lang w:val="uk-UA"/>
        </w:rPr>
        <w:t xml:space="preserve"> </w:t>
      </w:r>
      <w:r w:rsidR="0076541E" w:rsidRPr="00CD3113">
        <w:rPr>
          <w:lang w:val="uk-UA"/>
        </w:rPr>
        <w:t xml:space="preserve"> </w:t>
      </w:r>
      <w:r w:rsidR="0076541E" w:rsidRPr="00CD3113">
        <w:rPr>
          <w:bCs/>
          <w:i/>
          <w:lang w:val="uk-UA"/>
        </w:rPr>
        <w:t xml:space="preserve">Графік роботи Пункту охорони здоров’я  (в тому числі огляду водіїв) : Вівторок – Неділя :  з 10 : 00 до 22 : 00; </w:t>
      </w:r>
    </w:p>
    <w:p w:rsidR="0076541E" w:rsidRPr="00CD3113" w:rsidRDefault="0076541E" w:rsidP="0076541E">
      <w:pPr>
        <w:spacing w:after="0" w:line="240" w:lineRule="auto"/>
        <w:rPr>
          <w:bCs/>
          <w:i/>
          <w:lang w:val="uk-UA"/>
        </w:rPr>
      </w:pPr>
      <w:r w:rsidRPr="00CD3113">
        <w:rPr>
          <w:bCs/>
          <w:i/>
          <w:lang w:val="uk-UA"/>
        </w:rPr>
        <w:t xml:space="preserve"> Понеділок:  з 10 : 00 до 18 : 00</w:t>
      </w:r>
    </w:p>
    <w:p w:rsidR="0076541E" w:rsidRPr="00CD3113" w:rsidRDefault="00B86123" w:rsidP="0076541E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>4.3. Місце поставки товарів, виконання робіт чи надання послуг.</w:t>
      </w:r>
      <w:r w:rsidR="0076541E" w:rsidRPr="00CD3113">
        <w:rPr>
          <w:lang w:val="ru-RU"/>
        </w:rPr>
        <w:t xml:space="preserve"> </w:t>
      </w:r>
      <w:r w:rsidR="0076541E" w:rsidRPr="00CD3113">
        <w:rPr>
          <w:i/>
          <w:lang w:val="uk-UA"/>
        </w:rPr>
        <w:t>За адресою Замовника</w:t>
      </w:r>
    </w:p>
    <w:p w:rsidR="0076541E" w:rsidRPr="00CD3113" w:rsidRDefault="00B86123" w:rsidP="0076541E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>4.4. Строк поставки товарів, виконання робіт чи надання послуг.</w:t>
      </w:r>
      <w:r w:rsidR="0076541E" w:rsidRPr="00CD3113">
        <w:rPr>
          <w:lang w:val="ru-RU"/>
        </w:rPr>
        <w:t xml:space="preserve">  </w:t>
      </w:r>
      <w:proofErr w:type="spellStart"/>
      <w:r w:rsidR="00331349" w:rsidRPr="00CD3113">
        <w:rPr>
          <w:i/>
          <w:lang w:val="ru-RU"/>
        </w:rPr>
        <w:t>з</w:t>
      </w:r>
      <w:proofErr w:type="spellEnd"/>
      <w:r w:rsidR="0076541E" w:rsidRPr="00CD3113">
        <w:rPr>
          <w:i/>
          <w:lang w:val="ru-RU"/>
        </w:rPr>
        <w:t xml:space="preserve"> 01</w:t>
      </w:r>
      <w:r w:rsidR="0076541E" w:rsidRPr="00CD3113">
        <w:rPr>
          <w:i/>
          <w:lang w:val="uk-UA"/>
        </w:rPr>
        <w:t>.</w:t>
      </w:r>
      <w:r w:rsidR="0076541E" w:rsidRPr="00CD3113">
        <w:rPr>
          <w:i/>
          <w:lang w:val="ru-RU"/>
        </w:rPr>
        <w:t>08</w:t>
      </w:r>
      <w:r w:rsidR="0076541E" w:rsidRPr="00CD3113">
        <w:rPr>
          <w:i/>
          <w:lang w:val="uk-UA"/>
        </w:rPr>
        <w:t>.</w:t>
      </w:r>
      <w:r w:rsidR="0076541E" w:rsidRPr="00CD3113">
        <w:rPr>
          <w:i/>
          <w:lang w:val="ru-RU"/>
        </w:rPr>
        <w:t>2015р. по 31</w:t>
      </w:r>
      <w:r w:rsidR="0076541E" w:rsidRPr="00CD3113">
        <w:rPr>
          <w:i/>
          <w:lang w:val="uk-UA"/>
        </w:rPr>
        <w:t>.</w:t>
      </w:r>
      <w:r w:rsidR="0076541E" w:rsidRPr="00CD3113">
        <w:rPr>
          <w:i/>
          <w:lang w:val="ru-RU"/>
        </w:rPr>
        <w:t>12.2015 р.</w:t>
      </w:r>
    </w:p>
    <w:p w:rsidR="001F4B20" w:rsidRPr="00CD3113" w:rsidRDefault="00B86123" w:rsidP="00F737BD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>5. Місце отримання документації конкурсних торгів.</w:t>
      </w:r>
      <w:r w:rsidR="00A67FD9" w:rsidRPr="00CD3113">
        <w:rPr>
          <w:lang w:val="uk-UA"/>
        </w:rPr>
        <w:t xml:space="preserve"> </w:t>
      </w:r>
      <w:r w:rsidR="00113307" w:rsidRPr="00CD3113">
        <w:rPr>
          <w:lang w:val="uk-UA"/>
        </w:rPr>
        <w:t xml:space="preserve"> </w:t>
      </w:r>
    </w:p>
    <w:p w:rsidR="00F737BD" w:rsidRPr="00CD3113" w:rsidRDefault="00F737BD" w:rsidP="00F737BD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i/>
          <w:lang w:val="uk-UA"/>
        </w:rPr>
        <w:t xml:space="preserve"> 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CD3113">
          <w:rPr>
            <w:i/>
            <w:lang w:val="uk-UA"/>
          </w:rPr>
          <w:t>3, м</w:t>
        </w:r>
      </w:smartTag>
      <w:r w:rsidRPr="00CD3113">
        <w:rPr>
          <w:i/>
          <w:lang w:val="uk-UA"/>
        </w:rPr>
        <w:t>. Київ, 01030</w:t>
      </w:r>
    </w:p>
    <w:p w:rsidR="00B86123" w:rsidRPr="00CD3113" w:rsidRDefault="00B86123" w:rsidP="00416782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 xml:space="preserve">6. Забезпечення пропозиції конкурсних торгів (якщо замовник (генеральний замовник) вимагає його надати). </w:t>
      </w:r>
    </w:p>
    <w:p w:rsidR="00B86123" w:rsidRPr="00CD3113" w:rsidRDefault="00B86123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6.1. Розмір. </w:t>
      </w:r>
      <w:r w:rsidR="00416782" w:rsidRPr="00CD3113">
        <w:rPr>
          <w:lang w:val="uk-UA"/>
        </w:rPr>
        <w:t xml:space="preserve"> </w:t>
      </w:r>
      <w:r w:rsidR="00331349" w:rsidRPr="00CD3113">
        <w:rPr>
          <w:i/>
          <w:lang w:val="uk-UA"/>
        </w:rPr>
        <w:t xml:space="preserve">Не вимагається;  </w:t>
      </w:r>
    </w:p>
    <w:p w:rsidR="00416782" w:rsidRPr="00CD3113" w:rsidRDefault="00B86123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6.2. Вид. </w:t>
      </w:r>
      <w:r w:rsidR="00416782" w:rsidRPr="00CD3113">
        <w:rPr>
          <w:lang w:val="uk-UA"/>
        </w:rPr>
        <w:t xml:space="preserve"> </w:t>
      </w:r>
      <w:r w:rsidR="00416782" w:rsidRPr="00CD3113">
        <w:rPr>
          <w:i/>
          <w:lang w:val="uk-UA"/>
        </w:rPr>
        <w:t xml:space="preserve">Не вимагається </w:t>
      </w:r>
    </w:p>
    <w:p w:rsidR="00416782" w:rsidRPr="00CD3113" w:rsidRDefault="00B86123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>6.3. Умови надання.</w:t>
      </w:r>
      <w:r w:rsidR="00416782" w:rsidRPr="00CD3113">
        <w:rPr>
          <w:lang w:val="uk-UA"/>
        </w:rPr>
        <w:t xml:space="preserve"> </w:t>
      </w:r>
      <w:r w:rsidR="00416782" w:rsidRPr="00CD3113">
        <w:rPr>
          <w:i/>
          <w:lang w:val="uk-UA"/>
        </w:rPr>
        <w:t xml:space="preserve">Не вимагається </w:t>
      </w:r>
    </w:p>
    <w:p w:rsidR="00A67FD9" w:rsidRPr="00CD3113" w:rsidRDefault="00B86123" w:rsidP="00A67FD9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7. Подання пропозицій конкурсних торгів. </w:t>
      </w:r>
      <w:r w:rsidR="00A67FD9" w:rsidRPr="00CD3113">
        <w:rPr>
          <w:lang w:val="uk-UA"/>
        </w:rPr>
        <w:t xml:space="preserve"> Особисто або поштою  </w:t>
      </w:r>
    </w:p>
    <w:p w:rsidR="00A67FD9" w:rsidRPr="00CD3113" w:rsidRDefault="00B86123" w:rsidP="00A67FD9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7.1. Місце. </w:t>
      </w:r>
      <w:r w:rsidR="00A67FD9" w:rsidRPr="00CD3113">
        <w:rPr>
          <w:lang w:val="uk-UA"/>
        </w:rPr>
        <w:t xml:space="preserve"> </w:t>
      </w:r>
      <w:r w:rsidR="00A67FD9" w:rsidRPr="00CD3113">
        <w:rPr>
          <w:i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="00A67FD9" w:rsidRPr="00CD3113">
          <w:rPr>
            <w:i/>
            <w:lang w:val="uk-UA"/>
          </w:rPr>
          <w:t>3, м</w:t>
        </w:r>
      </w:smartTag>
      <w:r w:rsidR="00A67FD9" w:rsidRPr="00CD3113">
        <w:rPr>
          <w:i/>
          <w:lang w:val="uk-UA"/>
        </w:rPr>
        <w:t>. Київ, 01030</w:t>
      </w:r>
    </w:p>
    <w:p w:rsidR="001E6088" w:rsidRPr="00CD3113" w:rsidRDefault="00B86123" w:rsidP="001E6088">
      <w:pPr>
        <w:spacing w:after="0" w:line="240" w:lineRule="auto"/>
        <w:jc w:val="both"/>
        <w:textAlignment w:val="baseline"/>
        <w:rPr>
          <w:lang w:val="uk-UA" w:eastAsia="uk-UA"/>
        </w:rPr>
      </w:pPr>
      <w:r w:rsidRPr="00CD3113">
        <w:rPr>
          <w:lang w:val="uk-UA"/>
        </w:rPr>
        <w:t xml:space="preserve">7.2. Строк. </w:t>
      </w:r>
      <w:r w:rsidR="00113307" w:rsidRPr="00CD3113">
        <w:rPr>
          <w:i/>
          <w:lang w:val="uk-UA" w:eastAsia="uk-UA"/>
        </w:rPr>
        <w:t xml:space="preserve">03 червня </w:t>
      </w:r>
      <w:r w:rsidR="001E6088" w:rsidRPr="00CD3113">
        <w:rPr>
          <w:i/>
          <w:lang w:val="uk-UA" w:eastAsia="uk-UA"/>
        </w:rPr>
        <w:t xml:space="preserve"> 2015 р. до 10.00</w:t>
      </w:r>
    </w:p>
    <w:p w:rsidR="00B86123" w:rsidRPr="00CD3113" w:rsidRDefault="00B86123" w:rsidP="00416782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 xml:space="preserve">8. Розкриття пропозицій конкурсних торгів. </w:t>
      </w:r>
    </w:p>
    <w:p w:rsidR="00A67FD9" w:rsidRPr="00CD3113" w:rsidRDefault="00B86123" w:rsidP="00A67FD9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 xml:space="preserve">8.1. Місце. </w:t>
      </w:r>
      <w:r w:rsidR="00A67FD9" w:rsidRPr="00CD3113">
        <w:rPr>
          <w:i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="00A67FD9" w:rsidRPr="00CD3113">
          <w:rPr>
            <w:i/>
            <w:lang w:val="uk-UA"/>
          </w:rPr>
          <w:t>3, м</w:t>
        </w:r>
      </w:smartTag>
      <w:r w:rsidR="00A67FD9" w:rsidRPr="00CD3113">
        <w:rPr>
          <w:i/>
          <w:lang w:val="uk-UA"/>
        </w:rPr>
        <w:t>. Київ, 01030</w:t>
      </w:r>
    </w:p>
    <w:p w:rsidR="001E6088" w:rsidRPr="00CD3113" w:rsidRDefault="00B86123" w:rsidP="001E6088">
      <w:pPr>
        <w:spacing w:after="0" w:line="240" w:lineRule="auto"/>
        <w:jc w:val="both"/>
        <w:textAlignment w:val="baseline"/>
        <w:rPr>
          <w:lang w:val="uk-UA" w:eastAsia="uk-UA"/>
        </w:rPr>
      </w:pPr>
      <w:r w:rsidRPr="00CD3113">
        <w:rPr>
          <w:lang w:val="uk-UA"/>
        </w:rPr>
        <w:t xml:space="preserve">8.2. Дата. </w:t>
      </w:r>
      <w:r w:rsidR="001E6088" w:rsidRPr="00CD3113">
        <w:rPr>
          <w:i/>
          <w:lang w:val="uk-UA" w:eastAsia="uk-UA"/>
        </w:rPr>
        <w:t>0</w:t>
      </w:r>
      <w:r w:rsidR="0076541E" w:rsidRPr="00CD3113">
        <w:rPr>
          <w:i/>
          <w:lang w:val="uk-UA" w:eastAsia="uk-UA"/>
        </w:rPr>
        <w:t>9</w:t>
      </w:r>
      <w:r w:rsidR="001E6088" w:rsidRPr="00CD3113">
        <w:rPr>
          <w:i/>
          <w:lang w:val="uk-UA" w:eastAsia="uk-UA"/>
        </w:rPr>
        <w:t xml:space="preserve">  червня</w:t>
      </w:r>
      <w:r w:rsidR="00113307" w:rsidRPr="00CD3113">
        <w:rPr>
          <w:i/>
          <w:lang w:val="uk-UA" w:eastAsia="uk-UA"/>
        </w:rPr>
        <w:t xml:space="preserve"> </w:t>
      </w:r>
      <w:r w:rsidR="001E6088" w:rsidRPr="00CD3113">
        <w:rPr>
          <w:i/>
          <w:lang w:val="uk-UA" w:eastAsia="uk-UA"/>
        </w:rPr>
        <w:t xml:space="preserve"> 2015 р. </w:t>
      </w:r>
    </w:p>
    <w:p w:rsidR="001E6088" w:rsidRPr="00CD3113" w:rsidRDefault="00B86123" w:rsidP="001E6088">
      <w:pPr>
        <w:spacing w:after="0" w:line="240" w:lineRule="auto"/>
        <w:jc w:val="both"/>
        <w:textAlignment w:val="baseline"/>
        <w:rPr>
          <w:lang w:val="uk-UA" w:eastAsia="uk-UA"/>
        </w:rPr>
      </w:pPr>
      <w:r w:rsidRPr="00CD3113">
        <w:rPr>
          <w:lang w:val="uk-UA"/>
        </w:rPr>
        <w:t xml:space="preserve">8.3. Час. </w:t>
      </w:r>
      <w:r w:rsidR="001E6088" w:rsidRPr="00CD3113">
        <w:rPr>
          <w:lang w:val="uk-UA"/>
        </w:rPr>
        <w:t xml:space="preserve"> </w:t>
      </w:r>
      <w:r w:rsidR="001E6088" w:rsidRPr="00CD3113">
        <w:rPr>
          <w:i/>
          <w:lang w:val="uk-UA" w:eastAsia="uk-UA"/>
        </w:rPr>
        <w:t>1</w:t>
      </w:r>
      <w:r w:rsidR="00EC126A" w:rsidRPr="00CD3113">
        <w:rPr>
          <w:i/>
          <w:lang w:val="uk-UA" w:eastAsia="uk-UA"/>
        </w:rPr>
        <w:t>1</w:t>
      </w:r>
      <w:r w:rsidR="001E6088" w:rsidRPr="00CD3113">
        <w:rPr>
          <w:i/>
          <w:lang w:val="uk-UA" w:eastAsia="uk-UA"/>
        </w:rPr>
        <w:t>.00</w:t>
      </w:r>
    </w:p>
    <w:p w:rsidR="00B86123" w:rsidRPr="00CD3113" w:rsidRDefault="00B86123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>9. Інформація про рамкову угоду.</w:t>
      </w:r>
      <w:r w:rsidR="00416782" w:rsidRPr="00CD3113">
        <w:rPr>
          <w:lang w:val="uk-UA"/>
        </w:rPr>
        <w:t xml:space="preserve"> </w:t>
      </w:r>
      <w:r w:rsidR="00416782" w:rsidRPr="00CD3113">
        <w:rPr>
          <w:i/>
          <w:lang w:val="uk-UA"/>
        </w:rPr>
        <w:t>Немає</w:t>
      </w:r>
    </w:p>
    <w:p w:rsidR="00B86123" w:rsidRPr="00CD3113" w:rsidRDefault="00B86123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>9.1. Строк, на який укладається рамкова угода.</w:t>
      </w:r>
      <w:r w:rsidR="00416782" w:rsidRPr="00CD3113">
        <w:rPr>
          <w:lang w:val="uk-UA"/>
        </w:rPr>
        <w:t xml:space="preserve"> </w:t>
      </w:r>
      <w:r w:rsidR="00416782" w:rsidRPr="00CD3113">
        <w:rPr>
          <w:i/>
          <w:lang w:val="uk-UA"/>
        </w:rPr>
        <w:t>Немає</w:t>
      </w:r>
    </w:p>
    <w:p w:rsidR="00B86123" w:rsidRPr="00CD3113" w:rsidRDefault="00B86123" w:rsidP="00416782">
      <w:pPr>
        <w:pStyle w:val="a3"/>
        <w:spacing w:before="0" w:beforeAutospacing="0" w:after="0" w:afterAutospacing="0"/>
        <w:rPr>
          <w:i/>
          <w:lang w:val="uk-UA"/>
        </w:rPr>
      </w:pPr>
      <w:r w:rsidRPr="00CD3113">
        <w:rPr>
          <w:lang w:val="uk-UA"/>
        </w:rPr>
        <w:t>9.2. Кількість учасників, з якими буде укладено рамкову угоду.</w:t>
      </w:r>
      <w:r w:rsidR="00416782" w:rsidRPr="00CD3113">
        <w:rPr>
          <w:lang w:val="uk-UA"/>
        </w:rPr>
        <w:t xml:space="preserve"> </w:t>
      </w:r>
      <w:r w:rsidR="00416782" w:rsidRPr="00CD3113">
        <w:rPr>
          <w:i/>
          <w:lang w:val="uk-UA"/>
        </w:rPr>
        <w:t>Немає</w:t>
      </w:r>
    </w:p>
    <w:p w:rsidR="001E6088" w:rsidRPr="00CD3113" w:rsidRDefault="00B86123" w:rsidP="001E6088">
      <w:pPr>
        <w:pStyle w:val="a3"/>
        <w:spacing w:before="0" w:beforeAutospacing="0" w:after="0" w:afterAutospacing="0"/>
        <w:rPr>
          <w:bCs/>
          <w:i/>
          <w:lang w:val="uk-UA"/>
        </w:rPr>
      </w:pPr>
      <w:r w:rsidRPr="00CD3113">
        <w:rPr>
          <w:lang w:val="uk-UA"/>
        </w:rPr>
        <w:t xml:space="preserve">10. Додаткова інформація. </w:t>
      </w:r>
      <w:r w:rsidR="001E6088" w:rsidRPr="00CD3113">
        <w:rPr>
          <w:lang w:val="uk-UA"/>
        </w:rPr>
        <w:t xml:space="preserve"> </w:t>
      </w:r>
      <w:r w:rsidR="001F4B20" w:rsidRPr="00CD3113">
        <w:rPr>
          <w:i/>
          <w:lang w:val="uk-UA" w:eastAsia="uk-UA"/>
        </w:rPr>
        <w:t xml:space="preserve">Більш детально викладено </w:t>
      </w:r>
      <w:r w:rsidR="001E6088" w:rsidRPr="00CD3113">
        <w:rPr>
          <w:i/>
          <w:lang w:val="uk-UA" w:eastAsia="uk-UA"/>
        </w:rPr>
        <w:t xml:space="preserve"> в </w:t>
      </w:r>
      <w:r w:rsidR="001E6088" w:rsidRPr="00CD3113">
        <w:rPr>
          <w:bCs/>
          <w:i/>
          <w:lang w:val="uk-UA"/>
        </w:rPr>
        <w:t xml:space="preserve">Документації конкурсних торгів. </w:t>
      </w:r>
    </w:p>
    <w:p w:rsidR="001E6088" w:rsidRPr="00CD3113" w:rsidRDefault="001E6088" w:rsidP="00416782">
      <w:pPr>
        <w:pStyle w:val="a3"/>
        <w:spacing w:before="0" w:beforeAutospacing="0" w:after="0" w:afterAutospacing="0"/>
        <w:rPr>
          <w:lang w:val="uk-UA"/>
        </w:rPr>
      </w:pPr>
    </w:p>
    <w:p w:rsidR="001E6088" w:rsidRPr="00CD3113" w:rsidRDefault="001E6088" w:rsidP="00416782">
      <w:pPr>
        <w:pStyle w:val="a3"/>
        <w:spacing w:before="0" w:beforeAutospacing="0" w:after="0" w:afterAutospacing="0"/>
        <w:rPr>
          <w:lang w:val="uk-UA"/>
        </w:rPr>
      </w:pPr>
    </w:p>
    <w:p w:rsidR="001E6088" w:rsidRPr="00CD3113" w:rsidRDefault="001E6088" w:rsidP="001E6088">
      <w:pPr>
        <w:spacing w:after="0" w:line="240" w:lineRule="auto"/>
        <w:jc w:val="both"/>
        <w:rPr>
          <w:bCs/>
          <w:lang w:val="uk-UA"/>
        </w:rPr>
      </w:pPr>
      <w:r w:rsidRPr="00CD3113">
        <w:rPr>
          <w:bCs/>
          <w:lang w:val="uk-UA"/>
        </w:rPr>
        <w:t xml:space="preserve">Заступник генерального директора, </w:t>
      </w:r>
    </w:p>
    <w:p w:rsidR="001E6088" w:rsidRPr="00CD3113" w:rsidRDefault="001E6088" w:rsidP="001E6088">
      <w:pPr>
        <w:spacing w:after="0" w:line="240" w:lineRule="auto"/>
        <w:jc w:val="both"/>
        <w:rPr>
          <w:bCs/>
          <w:lang w:val="uk-UA"/>
        </w:rPr>
      </w:pPr>
      <w:r w:rsidRPr="00CD3113">
        <w:rPr>
          <w:bCs/>
          <w:lang w:val="uk-UA"/>
        </w:rPr>
        <w:t xml:space="preserve">Голова комітету з конкурсних торгів                                                          </w:t>
      </w:r>
      <w:proofErr w:type="spellStart"/>
      <w:r w:rsidRPr="00CD3113">
        <w:rPr>
          <w:bCs/>
          <w:lang w:val="uk-UA"/>
        </w:rPr>
        <w:t>Кожуховський</w:t>
      </w:r>
      <w:proofErr w:type="spellEnd"/>
      <w:r w:rsidRPr="00CD3113">
        <w:rPr>
          <w:bCs/>
          <w:lang w:val="uk-UA"/>
        </w:rPr>
        <w:t xml:space="preserve"> А. І. </w:t>
      </w:r>
      <w:bookmarkStart w:id="4" w:name="n27"/>
      <w:bookmarkEnd w:id="4"/>
    </w:p>
    <w:p w:rsidR="001E6088" w:rsidRPr="00CD3113" w:rsidRDefault="001E6088" w:rsidP="001E6088">
      <w:pPr>
        <w:spacing w:after="0" w:line="240" w:lineRule="auto"/>
        <w:jc w:val="both"/>
        <w:rPr>
          <w:bCs/>
          <w:lang w:val="uk-UA"/>
        </w:rPr>
      </w:pPr>
    </w:p>
    <w:p w:rsidR="00331349" w:rsidRDefault="00331349" w:rsidP="00331349">
      <w:pPr>
        <w:spacing w:after="0" w:line="240" w:lineRule="auto"/>
        <w:jc w:val="both"/>
        <w:rPr>
          <w:bCs/>
          <w:sz w:val="16"/>
          <w:szCs w:val="16"/>
          <w:lang w:val="uk-UA"/>
        </w:rPr>
      </w:pPr>
    </w:p>
    <w:p w:rsidR="0055725F" w:rsidRDefault="0055725F" w:rsidP="00331349">
      <w:pPr>
        <w:spacing w:after="0" w:line="240" w:lineRule="auto"/>
        <w:jc w:val="both"/>
        <w:rPr>
          <w:bCs/>
          <w:sz w:val="16"/>
          <w:szCs w:val="16"/>
          <w:lang w:val="uk-UA"/>
        </w:rPr>
      </w:pPr>
    </w:p>
    <w:p w:rsidR="0055725F" w:rsidRPr="00CD3113" w:rsidRDefault="0055725F" w:rsidP="00331349">
      <w:pPr>
        <w:spacing w:after="0" w:line="240" w:lineRule="auto"/>
        <w:jc w:val="both"/>
        <w:rPr>
          <w:bCs/>
          <w:sz w:val="16"/>
          <w:szCs w:val="16"/>
          <w:lang w:val="uk-UA"/>
        </w:rPr>
      </w:pPr>
    </w:p>
    <w:p w:rsidR="00331349" w:rsidRPr="00CD3113" w:rsidRDefault="00331349" w:rsidP="00331349">
      <w:pPr>
        <w:spacing w:after="0" w:line="240" w:lineRule="auto"/>
        <w:jc w:val="both"/>
        <w:rPr>
          <w:bCs/>
          <w:sz w:val="16"/>
          <w:szCs w:val="16"/>
          <w:lang w:val="uk-UA"/>
        </w:rPr>
      </w:pPr>
    </w:p>
    <w:p w:rsidR="00EB1FF1" w:rsidRPr="00CD3113" w:rsidRDefault="001E6088" w:rsidP="00331349">
      <w:pPr>
        <w:spacing w:after="0" w:line="240" w:lineRule="auto"/>
        <w:jc w:val="both"/>
        <w:rPr>
          <w:sz w:val="16"/>
          <w:szCs w:val="16"/>
          <w:lang w:val="uk-UA"/>
        </w:rPr>
      </w:pPr>
      <w:r w:rsidRPr="00CD3113">
        <w:rPr>
          <w:bCs/>
          <w:sz w:val="16"/>
          <w:szCs w:val="16"/>
          <w:lang w:val="uk-UA"/>
        </w:rPr>
        <w:t>Виконавець: Воліна А. А.; Тел.: (044) 234-04-21</w:t>
      </w:r>
    </w:p>
    <w:sectPr w:rsidR="00EB1FF1" w:rsidRPr="00CD3113" w:rsidSect="00331349">
      <w:pgSz w:w="11906" w:h="16838"/>
      <w:pgMar w:top="426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86123"/>
    <w:rsid w:val="00005EFD"/>
    <w:rsid w:val="00020C47"/>
    <w:rsid w:val="0008385A"/>
    <w:rsid w:val="00113307"/>
    <w:rsid w:val="001E6088"/>
    <w:rsid w:val="001F4B20"/>
    <w:rsid w:val="002F31A1"/>
    <w:rsid w:val="00331349"/>
    <w:rsid w:val="00416782"/>
    <w:rsid w:val="00417602"/>
    <w:rsid w:val="004E1BA6"/>
    <w:rsid w:val="004F67A8"/>
    <w:rsid w:val="0055725F"/>
    <w:rsid w:val="005B56F0"/>
    <w:rsid w:val="0065104B"/>
    <w:rsid w:val="006B318F"/>
    <w:rsid w:val="006D540D"/>
    <w:rsid w:val="00725F8B"/>
    <w:rsid w:val="0076541E"/>
    <w:rsid w:val="00872BDE"/>
    <w:rsid w:val="009937DF"/>
    <w:rsid w:val="00A20B5E"/>
    <w:rsid w:val="00A67FD9"/>
    <w:rsid w:val="00B55293"/>
    <w:rsid w:val="00B84A98"/>
    <w:rsid w:val="00B86123"/>
    <w:rsid w:val="00C81780"/>
    <w:rsid w:val="00CD3113"/>
    <w:rsid w:val="00D67CDF"/>
    <w:rsid w:val="00DB07EA"/>
    <w:rsid w:val="00DC7FC6"/>
    <w:rsid w:val="00E07BB1"/>
    <w:rsid w:val="00EB1FF1"/>
    <w:rsid w:val="00EC126A"/>
    <w:rsid w:val="00EC6AD9"/>
    <w:rsid w:val="00EF6315"/>
    <w:rsid w:val="00EF7998"/>
    <w:rsid w:val="00F350FC"/>
    <w:rsid w:val="00F7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1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4">
    <w:name w:val="Strong"/>
    <w:basedOn w:val="a0"/>
    <w:uiPriority w:val="22"/>
    <w:qFormat/>
    <w:rsid w:val="00B86123"/>
    <w:rPr>
      <w:b/>
      <w:bCs/>
    </w:rPr>
  </w:style>
  <w:style w:type="paragraph" w:styleId="HTML">
    <w:name w:val="HTML Preformatted"/>
    <w:basedOn w:val="a"/>
    <w:link w:val="HTML0"/>
    <w:uiPriority w:val="99"/>
    <w:rsid w:val="00EF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315"/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styleId="a5">
    <w:name w:val="Hyperlink"/>
    <w:basedOn w:val="a0"/>
    <w:uiPriority w:val="99"/>
    <w:unhideWhenUsed/>
    <w:rsid w:val="00D67CDF"/>
    <w:rPr>
      <w:color w:val="0000FF" w:themeColor="hyperlink"/>
      <w:u w:val="single"/>
    </w:rPr>
  </w:style>
  <w:style w:type="character" w:customStyle="1" w:styleId="errmsg">
    <w:name w:val="err_msg"/>
    <w:basedOn w:val="a0"/>
    <w:rsid w:val="0033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raukr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149F-649C-4E96-ADE5-3523390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20</cp:revision>
  <cp:lastPrinted>2015-04-30T08:43:00Z</cp:lastPrinted>
  <dcterms:created xsi:type="dcterms:W3CDTF">2015-04-22T08:20:00Z</dcterms:created>
  <dcterms:modified xsi:type="dcterms:W3CDTF">2015-05-07T08:36:00Z</dcterms:modified>
</cp:coreProperties>
</file>